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3B73" w14:textId="77777777" w:rsidR="003D299E" w:rsidRPr="00812736" w:rsidRDefault="003D299E" w:rsidP="002E0647">
      <w:pPr>
        <w:jc w:val="center"/>
        <w:rPr>
          <w:b/>
          <w:u w:val="single"/>
        </w:rPr>
      </w:pPr>
      <w:r>
        <w:rPr>
          <w:b/>
          <w:u w:val="single"/>
        </w:rPr>
        <w:t>NEJČASTĚJŠÍ DOTAZY NA STUD</w:t>
      </w:r>
      <w:r w:rsidRPr="00812736">
        <w:rPr>
          <w:b/>
          <w:u w:val="single"/>
        </w:rPr>
        <w:t>IJNÍ ODDĚLENÍ</w:t>
      </w:r>
    </w:p>
    <w:p w14:paraId="3519A5D0" w14:textId="77777777" w:rsidR="003D299E" w:rsidRDefault="003D299E"/>
    <w:p w14:paraId="33FAD9EE" w14:textId="77777777" w:rsidR="003D299E" w:rsidRDefault="003D299E"/>
    <w:p w14:paraId="3987503C" w14:textId="77777777" w:rsidR="003D299E" w:rsidRPr="004F4D4E" w:rsidRDefault="003D299E">
      <w:pPr>
        <w:rPr>
          <w:b/>
        </w:rPr>
      </w:pPr>
      <w:r>
        <w:rPr>
          <w:b/>
        </w:rPr>
        <w:t>NEVÍTE SI RADY</w:t>
      </w:r>
      <w:r w:rsidRPr="004F4D4E">
        <w:rPr>
          <w:b/>
        </w:rPr>
        <w:t>…?</w:t>
      </w:r>
    </w:p>
    <w:p w14:paraId="5B0297F8" w14:textId="77777777" w:rsidR="003D299E" w:rsidRDefault="003D299E" w:rsidP="00646150">
      <w:pPr>
        <w:rPr>
          <w:sz w:val="20"/>
          <w:szCs w:val="20"/>
        </w:rPr>
      </w:pPr>
    </w:p>
    <w:p w14:paraId="0D8CF377" w14:textId="77777777" w:rsidR="003D299E" w:rsidRDefault="003D299E" w:rsidP="00646150">
      <w:pPr>
        <w:rPr>
          <w:b/>
        </w:rPr>
      </w:pPr>
      <w:r>
        <w:rPr>
          <w:b/>
          <w:highlight w:val="lightGray"/>
        </w:rPr>
        <w:t>… s kredity</w:t>
      </w:r>
    </w:p>
    <w:p w14:paraId="7364E50F" w14:textId="77777777" w:rsidR="003D299E" w:rsidRPr="00646150" w:rsidRDefault="003D299E" w:rsidP="00646150">
      <w:pPr>
        <w:rPr>
          <w:b/>
        </w:rPr>
      </w:pPr>
    </w:p>
    <w:p w14:paraId="00B45F92" w14:textId="5F51D1E8" w:rsidR="003D299E" w:rsidRPr="00A0502C" w:rsidRDefault="003D299E" w:rsidP="0017086C">
      <w:pPr>
        <w:rPr>
          <w:b/>
        </w:rPr>
      </w:pPr>
      <w:r w:rsidRPr="00A0502C">
        <w:rPr>
          <w:b/>
        </w:rPr>
        <w:t xml:space="preserve">Informace najdete ve Studijním a zkušebním řádu Univerzity Pardubice </w:t>
      </w:r>
      <w:r w:rsidR="00C3107C">
        <w:rPr>
          <w:b/>
        </w:rPr>
        <w:t xml:space="preserve">ze dne </w:t>
      </w:r>
      <w:r w:rsidR="00FA5CA8">
        <w:rPr>
          <w:b/>
        </w:rPr>
        <w:t>1. září 2023</w:t>
      </w:r>
    </w:p>
    <w:p w14:paraId="23DD7663" w14:textId="026182F1" w:rsidR="00C3107C" w:rsidRDefault="00FA5CA8" w:rsidP="00646150">
      <w:hyperlink r:id="rId11" w:history="1">
        <w:r>
          <w:rPr>
            <w:rStyle w:val="Hypertextovodkaz"/>
          </w:rPr>
          <w:t>Microsoft Word - IV. úplné znění SaZŘ UPCE_1_9_2023.docx</w:t>
        </w:r>
      </w:hyperlink>
    </w:p>
    <w:p w14:paraId="71E91510" w14:textId="77777777" w:rsidR="00FA5CA8" w:rsidRPr="00646150" w:rsidRDefault="00FA5CA8" w:rsidP="00646150"/>
    <w:p w14:paraId="7DA9EE05" w14:textId="77777777" w:rsidR="003D299E" w:rsidRPr="00646150" w:rsidRDefault="003D299E" w:rsidP="00646150">
      <w:pPr>
        <w:rPr>
          <w:b/>
        </w:rPr>
      </w:pPr>
      <w:r w:rsidRPr="00646150">
        <w:rPr>
          <w:b/>
        </w:rPr>
        <w:t>Kolik kreditů musím mít?</w:t>
      </w:r>
    </w:p>
    <w:p w14:paraId="7B1D3441" w14:textId="20D9D2EA" w:rsidR="003D299E" w:rsidRDefault="003D299E" w:rsidP="003E6057">
      <w:pPr>
        <w:pStyle w:val="ListParagraph1"/>
        <w:numPr>
          <w:ilvl w:val="0"/>
          <w:numId w:val="1"/>
        </w:numPr>
        <w:jc w:val="both"/>
      </w:pPr>
      <w:r>
        <w:t xml:space="preserve">studenti prvních ročníků </w:t>
      </w:r>
      <w:r w:rsidR="006261ED">
        <w:t xml:space="preserve">v bakalářském studiu </w:t>
      </w:r>
      <w:r>
        <w:t>musí po zimním semestru získat minimálně</w:t>
      </w:r>
      <w:r w:rsidR="5C28C14B">
        <w:t xml:space="preserve"> </w:t>
      </w:r>
      <w:r>
        <w:t>1</w:t>
      </w:r>
      <w:r w:rsidR="00C3107C">
        <w:t>5</w:t>
      </w:r>
      <w:r>
        <w:t xml:space="preserve"> </w:t>
      </w:r>
      <w:r w:rsidR="4375E5F9" w:rsidRPr="2EE6BD31">
        <w:rPr>
          <w:b/>
          <w:bCs/>
          <w:u w:val="single"/>
        </w:rPr>
        <w:t>dosažených</w:t>
      </w:r>
      <w:r w:rsidR="4375E5F9">
        <w:t xml:space="preserve"> </w:t>
      </w:r>
      <w:r>
        <w:t>kreditů</w:t>
      </w:r>
      <w:r w:rsidR="00C3107C">
        <w:t xml:space="preserve"> </w:t>
      </w:r>
    </w:p>
    <w:p w14:paraId="6906E4CB" w14:textId="5E5FAD79" w:rsidR="00FA5CA8" w:rsidRDefault="00FA5CA8" w:rsidP="003E6057">
      <w:pPr>
        <w:pStyle w:val="ListParagraph1"/>
        <w:numPr>
          <w:ilvl w:val="0"/>
          <w:numId w:val="1"/>
        </w:numPr>
        <w:jc w:val="both"/>
      </w:pPr>
      <w:r>
        <w:t xml:space="preserve">studenti prvních ročníků navazujícího studia musí po zimním semestru získat minimálně 10 kreditů </w:t>
      </w:r>
      <w:r>
        <w:t>(do celkového počtu kreditů se započítávají navíc kredity uznané z krátkodobých výjezdů, které byly d</w:t>
      </w:r>
      <w:r>
        <w:t>elš</w:t>
      </w:r>
      <w:r>
        <w:t>í než 30 dní, ostatní uznané kredity se do celkového počtu 10 kreditů nezapočítávají)</w:t>
      </w:r>
    </w:p>
    <w:p w14:paraId="41FA184E" w14:textId="0CC6A6C8" w:rsidR="00C3107C" w:rsidRDefault="003D299E" w:rsidP="00C3107C">
      <w:pPr>
        <w:pStyle w:val="ListParagraph1"/>
        <w:numPr>
          <w:ilvl w:val="0"/>
          <w:numId w:val="1"/>
        </w:numPr>
        <w:jc w:val="both"/>
      </w:pPr>
      <w:r>
        <w:t xml:space="preserve">studenti jakéhokoliv ročníku musí </w:t>
      </w:r>
      <w:r w:rsidR="5EBA8C84">
        <w:t xml:space="preserve">v hodnoceném </w:t>
      </w:r>
      <w:r>
        <w:t>akademick</w:t>
      </w:r>
      <w:r w:rsidR="46EE85C0">
        <w:t>ém</w:t>
      </w:r>
      <w:r>
        <w:t xml:space="preserve"> ro</w:t>
      </w:r>
      <w:r w:rsidR="35D695EF">
        <w:t>ce</w:t>
      </w:r>
      <w:r>
        <w:t xml:space="preserve"> získat minimálně </w:t>
      </w:r>
      <w:r w:rsidR="00C3107C">
        <w:t>40</w:t>
      </w:r>
      <w:r>
        <w:t xml:space="preserve"> kreditů</w:t>
      </w:r>
      <w:r w:rsidR="00C3107C">
        <w:t>, toto pravidlo se nevztahuje:</w:t>
      </w:r>
    </w:p>
    <w:p w14:paraId="05128A4B" w14:textId="4A9DC87E" w:rsidR="00C3107C" w:rsidRDefault="00C3107C" w:rsidP="00C3107C">
      <w:pPr>
        <w:pStyle w:val="ListParagraph1"/>
        <w:numPr>
          <w:ilvl w:val="1"/>
          <w:numId w:val="1"/>
        </w:numPr>
        <w:jc w:val="both"/>
      </w:pPr>
      <w:r>
        <w:t xml:space="preserve">na poslední rok studia, pokud v něm student </w:t>
      </w:r>
      <w:r w:rsidRPr="3E48DB89">
        <w:rPr>
          <w:b/>
          <w:bCs/>
          <w:u w:val="single"/>
        </w:rPr>
        <w:t>splní všechny požadavky svého studijního plánu</w:t>
      </w:r>
      <w:r w:rsidR="0049E8F4">
        <w:t xml:space="preserve"> </w:t>
      </w:r>
    </w:p>
    <w:p w14:paraId="3332389A" w14:textId="77777777" w:rsidR="003D299E" w:rsidRDefault="003D299E" w:rsidP="003E6057">
      <w:pPr>
        <w:ind w:left="705"/>
        <w:jc w:val="both"/>
      </w:pPr>
    </w:p>
    <w:p w14:paraId="28B23B4C" w14:textId="7424A11B" w:rsidR="003D299E" w:rsidRPr="00646150" w:rsidRDefault="003D299E" w:rsidP="0017086C">
      <w:pPr>
        <w:rPr>
          <w:b/>
        </w:rPr>
      </w:pPr>
      <w:r w:rsidRPr="00646150">
        <w:rPr>
          <w:b/>
        </w:rPr>
        <w:t>Kolik kreditů musím mít, abych mohl jít ke státní závěrečné zkoušce</w:t>
      </w:r>
      <w:r w:rsidR="00C3107C">
        <w:rPr>
          <w:b/>
        </w:rPr>
        <w:t xml:space="preserve"> (dále jen „SZZ“)</w:t>
      </w:r>
      <w:r w:rsidRPr="00646150">
        <w:rPr>
          <w:b/>
        </w:rPr>
        <w:t>?</w:t>
      </w:r>
    </w:p>
    <w:p w14:paraId="589993CC" w14:textId="7777777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studenti bakalářského studia, kteří chtějí jít ke SZZ, musí mít </w:t>
      </w:r>
      <w:r w:rsidRPr="2EE6BD31">
        <w:rPr>
          <w:b/>
          <w:bCs/>
          <w:u w:val="single"/>
        </w:rPr>
        <w:t>minimálně</w:t>
      </w:r>
      <w:r>
        <w:t xml:space="preserve"> 180 kreditů</w:t>
      </w:r>
    </w:p>
    <w:p w14:paraId="16C7D400" w14:textId="77777777" w:rsidR="003D299E" w:rsidRPr="00646150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studenti navazujícího magisterského studia, kteří chtějí jít ke SZZ, musí mít </w:t>
      </w:r>
      <w:r w:rsidRPr="2EE6BD31">
        <w:rPr>
          <w:b/>
          <w:bCs/>
          <w:u w:val="single"/>
        </w:rPr>
        <w:t>minimálně</w:t>
      </w:r>
      <w:r>
        <w:t xml:space="preserve"> 120 kreditů</w:t>
      </w:r>
    </w:p>
    <w:p w14:paraId="0B1CC424" w14:textId="77777777" w:rsidR="003D299E" w:rsidRDefault="003D299E" w:rsidP="00646150"/>
    <w:p w14:paraId="699D5F22" w14:textId="77777777" w:rsidR="003D299E" w:rsidRDefault="003D299E" w:rsidP="00646150">
      <w:pPr>
        <w:rPr>
          <w:b/>
        </w:rPr>
      </w:pPr>
      <w:r>
        <w:rPr>
          <w:b/>
          <w:highlight w:val="lightGray"/>
        </w:rPr>
        <w:t>… se studijními záležitostmi</w:t>
      </w:r>
    </w:p>
    <w:p w14:paraId="5557952F" w14:textId="77777777" w:rsidR="003D299E" w:rsidRPr="004F4D4E" w:rsidRDefault="003D299E" w:rsidP="00646150">
      <w:pPr>
        <w:rPr>
          <w:b/>
        </w:rPr>
      </w:pPr>
    </w:p>
    <w:p w14:paraId="7BA7C197" w14:textId="77777777" w:rsidR="00FA5CA8" w:rsidRPr="00A0502C" w:rsidRDefault="00FA5CA8" w:rsidP="00FA5CA8">
      <w:pPr>
        <w:rPr>
          <w:b/>
        </w:rPr>
      </w:pPr>
      <w:r w:rsidRPr="00A0502C">
        <w:rPr>
          <w:b/>
        </w:rPr>
        <w:t xml:space="preserve">Informace najdete ve Studijním a zkušebním řádu Univerzity Pardubice </w:t>
      </w:r>
      <w:r>
        <w:rPr>
          <w:b/>
        </w:rPr>
        <w:t>ze dne 1. září 2023</w:t>
      </w:r>
    </w:p>
    <w:p w14:paraId="2FBB3B8A" w14:textId="77777777" w:rsidR="00FA5CA8" w:rsidRDefault="00FA5CA8" w:rsidP="00FA5CA8">
      <w:hyperlink r:id="rId12" w:history="1">
        <w:r>
          <w:rPr>
            <w:rStyle w:val="Hypertextovodkaz"/>
          </w:rPr>
          <w:t>Microsoft Word - IV. úplné znění SaZŘ UPCE_1_9_2023.docx</w:t>
        </w:r>
      </w:hyperlink>
    </w:p>
    <w:p w14:paraId="2CD007C1" w14:textId="77777777" w:rsidR="00637DD5" w:rsidRDefault="00637DD5" w:rsidP="004036D4"/>
    <w:p w14:paraId="61C8ED43" w14:textId="77777777" w:rsidR="003D299E" w:rsidRPr="004F4D4E" w:rsidRDefault="003D299E" w:rsidP="0017086C">
      <w:pPr>
        <w:rPr>
          <w:b/>
        </w:rPr>
      </w:pPr>
      <w:r w:rsidRPr="004F4D4E">
        <w:rPr>
          <w:b/>
        </w:rPr>
        <w:t>Chci si nechat uznat zkoušky a zápočty z předchozího studia</w:t>
      </w:r>
    </w:p>
    <w:p w14:paraId="7443086A" w14:textId="72E8EF4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pro uznání zkoušek a zápočtů je třeba si podat žádost, kterou naleznete na </w:t>
      </w:r>
      <w:r w:rsidR="00637DD5">
        <w:t>studentském</w:t>
      </w:r>
      <w:r>
        <w:t xml:space="preserve"> Intranetu (záložka </w:t>
      </w:r>
      <w:r w:rsidRPr="2EE6BD31">
        <w:rPr>
          <w:i/>
          <w:iCs/>
          <w:sz w:val="20"/>
          <w:szCs w:val="20"/>
        </w:rPr>
        <w:t>STUDIUM -&gt; FORMULÁŘE, ŽÁDOSTI A POTRVZENÍ -&gt; ŽÁDOST O UZNÁNÍ ZKOUŠEK A ZÁPOČTU 1., 2. ČÁST</w:t>
      </w:r>
      <w:r>
        <w:t>)</w:t>
      </w:r>
    </w:p>
    <w:p w14:paraId="4AA6CBFC" w14:textId="47D96F03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>k žádosti přikládáte potvrzený výpis známek ze školy, z</w:t>
      </w:r>
      <w:r w:rsidR="00637DD5">
        <w:t>e</w:t>
      </w:r>
      <w:r>
        <w:t xml:space="preserve"> které si předměty necháváte uznat </w:t>
      </w:r>
    </w:p>
    <w:p w14:paraId="7BEC5796" w14:textId="7777777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>jednotlivé předměty si necháte potvrdit (na základě předložených sylabů, případně dalších dokumentů) vyučujícími odpovídajících předmětů</w:t>
      </w:r>
    </w:p>
    <w:p w14:paraId="34E91BEA" w14:textId="7777777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předměty se do žádosti uvádějí také v angličtině, to si necháte zkontrolovat a podepsat akademickým pracovníkem, který je k tomu určen na každé katedře </w:t>
      </w:r>
    </w:p>
    <w:p w14:paraId="6DE0B4C0" w14:textId="7777777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>celá žádost musí být podepsána vedoucím katedry</w:t>
      </w:r>
    </w:p>
    <w:p w14:paraId="6083144C" w14:textId="768EF74F" w:rsidR="003D299E" w:rsidRDefault="003D299E" w:rsidP="00306AAA">
      <w:pPr>
        <w:pStyle w:val="ListParagraph1"/>
        <w:numPr>
          <w:ilvl w:val="0"/>
          <w:numId w:val="1"/>
        </w:numPr>
        <w:jc w:val="both"/>
      </w:pPr>
      <w:r>
        <w:t>všechny dokumenty pak odevzdáte</w:t>
      </w:r>
      <w:r w:rsidR="00637DD5">
        <w:t xml:space="preserve"> </w:t>
      </w:r>
      <w:r w:rsidR="003C7C42">
        <w:t>na studijní oddělení</w:t>
      </w:r>
    </w:p>
    <w:p w14:paraId="1FAE8CD7" w14:textId="77777777" w:rsidR="003D299E" w:rsidRPr="00720D67" w:rsidRDefault="003D299E" w:rsidP="006B335E"/>
    <w:p w14:paraId="065DD6CC" w14:textId="77777777" w:rsidR="003D299E" w:rsidRPr="002E0647" w:rsidRDefault="003D299E" w:rsidP="0017086C">
      <w:pPr>
        <w:rPr>
          <w:b/>
        </w:rPr>
      </w:pPr>
      <w:r w:rsidRPr="002E0647">
        <w:rPr>
          <w:b/>
        </w:rPr>
        <w:t>Potřebuji uznat předměty a zkoušky v rámci Erasmu, popř. jiných zahraničních studijních pobytů.</w:t>
      </w:r>
    </w:p>
    <w:p w14:paraId="5905F68C" w14:textId="5A2963B7" w:rsidR="003D299E" w:rsidRDefault="003D299E" w:rsidP="006B335E">
      <w:pPr>
        <w:numPr>
          <w:ilvl w:val="0"/>
          <w:numId w:val="1"/>
        </w:numPr>
        <w:jc w:val="both"/>
      </w:pPr>
      <w:r>
        <w:t xml:space="preserve">pro uznání zkoušek a zápočtů je třeba si podat žádost, kterou naleznete na </w:t>
      </w:r>
      <w:r w:rsidR="00637DD5">
        <w:t>studentském</w:t>
      </w:r>
      <w:r>
        <w:t xml:space="preserve"> Intranetu (záložka </w:t>
      </w:r>
      <w:r w:rsidRPr="2EE6BD31">
        <w:rPr>
          <w:i/>
          <w:iCs/>
        </w:rPr>
        <w:t>STUDIUM -&gt; FORMULÁŘE, ŽÁDOSTI A POTRVZENÍ -&gt; ŽÁDOST O UZNÁNÍ ZKOUŠEK A ZÁPOČTU 1., 2. ČÁST</w:t>
      </w:r>
      <w:r>
        <w:t>) k žádosti přikládáte</w:t>
      </w:r>
      <w:r w:rsidR="00C52207">
        <w:t>:</w:t>
      </w:r>
      <w:r>
        <w:t xml:space="preserve"> </w:t>
      </w:r>
    </w:p>
    <w:p w14:paraId="54D039AA" w14:textId="77777777" w:rsidR="003D299E" w:rsidRPr="004F4D4E" w:rsidRDefault="003D299E" w:rsidP="006B335E">
      <w:pPr>
        <w:numPr>
          <w:ilvl w:val="0"/>
          <w:numId w:val="1"/>
        </w:numPr>
        <w:jc w:val="both"/>
      </w:pPr>
      <w:r>
        <w:t>potvrzený Transcript of records od zahraniční univerzity</w:t>
      </w:r>
    </w:p>
    <w:p w14:paraId="534122AC" w14:textId="77777777" w:rsidR="003D299E" w:rsidRPr="004F4D4E" w:rsidRDefault="003D299E" w:rsidP="006B335E">
      <w:pPr>
        <w:numPr>
          <w:ilvl w:val="0"/>
          <w:numId w:val="1"/>
        </w:numPr>
        <w:jc w:val="both"/>
      </w:pPr>
      <w:r>
        <w:lastRenderedPageBreak/>
        <w:t>jednotlivé předměty si necháte potvrdit od našich vyučujících odpovídajících předmětů (pokud některé předměty neodpovídají našim předmětům, budou Vám uznány jako volitelné)</w:t>
      </w:r>
    </w:p>
    <w:p w14:paraId="04DBFA41" w14:textId="77777777" w:rsidR="003D299E" w:rsidRPr="004F4D4E" w:rsidRDefault="003D299E" w:rsidP="006B335E">
      <w:pPr>
        <w:numPr>
          <w:ilvl w:val="0"/>
          <w:numId w:val="1"/>
        </w:numPr>
        <w:jc w:val="both"/>
      </w:pPr>
      <w:r>
        <w:t>předměty se do žádosti uvádějí také v angličtině, to si necháte zkontrolovat a podepsat akademickým pracovníkem, který je na každé katedře k tomu určen</w:t>
      </w:r>
    </w:p>
    <w:p w14:paraId="061C33F5" w14:textId="77777777" w:rsidR="003D299E" w:rsidRDefault="003D299E" w:rsidP="006B335E">
      <w:pPr>
        <w:numPr>
          <w:ilvl w:val="0"/>
          <w:numId w:val="1"/>
        </w:numPr>
        <w:jc w:val="both"/>
      </w:pPr>
      <w:r>
        <w:t>celá žádost musí být podepsána od vedoucího katedry</w:t>
      </w:r>
    </w:p>
    <w:p w14:paraId="0301F528" w14:textId="65B291D3" w:rsidR="003D299E" w:rsidRPr="004F4D4E" w:rsidRDefault="003D299E" w:rsidP="00306AAA">
      <w:pPr>
        <w:pStyle w:val="ListParagraph1"/>
        <w:numPr>
          <w:ilvl w:val="0"/>
          <w:numId w:val="1"/>
        </w:numPr>
        <w:jc w:val="both"/>
      </w:pPr>
      <w:r>
        <w:t xml:space="preserve">všechny dokumenty pak odevzdáte </w:t>
      </w:r>
      <w:r w:rsidR="003C7C42">
        <w:t>na studijní oddělení</w:t>
      </w:r>
      <w:r w:rsidR="00637DD5">
        <w:t xml:space="preserve"> </w:t>
      </w:r>
    </w:p>
    <w:p w14:paraId="7D26A704" w14:textId="77777777" w:rsidR="003D299E" w:rsidRDefault="003D299E" w:rsidP="006B335E">
      <w:pPr>
        <w:jc w:val="both"/>
      </w:pPr>
    </w:p>
    <w:p w14:paraId="4EE23A18" w14:textId="77777777" w:rsidR="003D299E" w:rsidRPr="002E0647" w:rsidRDefault="003D299E" w:rsidP="004F4D4E">
      <w:pPr>
        <w:rPr>
          <w:b/>
        </w:rPr>
      </w:pPr>
      <w:r w:rsidRPr="002E0647">
        <w:rPr>
          <w:b/>
        </w:rPr>
        <w:t>Komu mám nahlásit změnu osobních údajů?</w:t>
      </w:r>
    </w:p>
    <w:p w14:paraId="57DB7C04" w14:textId="0500AC4C" w:rsidR="003D299E" w:rsidRDefault="006261ED" w:rsidP="004952A1">
      <w:pPr>
        <w:pStyle w:val="ListParagraph1"/>
        <w:numPr>
          <w:ilvl w:val="0"/>
          <w:numId w:val="1"/>
        </w:numPr>
      </w:pPr>
      <w:r>
        <w:t xml:space="preserve">změnu základních osobních údajů (jméno, příjmení, trvalá adresa) </w:t>
      </w:r>
      <w:r w:rsidR="003D299E">
        <w:t>své studijní referentce na studijním oddělení (10. patro)</w:t>
      </w:r>
    </w:p>
    <w:p w14:paraId="139CA5CD" w14:textId="0E913CDF" w:rsidR="003D299E" w:rsidRDefault="006261ED" w:rsidP="006261ED">
      <w:pPr>
        <w:numPr>
          <w:ilvl w:val="0"/>
          <w:numId w:val="1"/>
        </w:numPr>
      </w:pPr>
      <w:r>
        <w:t>změnu kontaktních osobních údajů (doručovací adresa, osobní e-mail, mobilní číslo, bankovní účet) si studenti provádí sami po přihlášení na portal.upce.cz</w:t>
      </w:r>
      <w:r w:rsidR="00621C17">
        <w:t xml:space="preserve"> (sekce </w:t>
      </w:r>
      <w:r w:rsidR="00621C17" w:rsidRPr="00621C17">
        <w:rPr>
          <w:i/>
          <w:iCs/>
        </w:rPr>
        <w:t>MOJE</w:t>
      </w:r>
      <w:r w:rsidR="00621C17">
        <w:t xml:space="preserve"> </w:t>
      </w:r>
      <w:r w:rsidR="00621C17" w:rsidRPr="2EE6BD31">
        <w:rPr>
          <w:i/>
          <w:iCs/>
        </w:rPr>
        <w:t>STUDIUM -&gt;</w:t>
      </w:r>
      <w:r w:rsidR="00621C17">
        <w:rPr>
          <w:i/>
          <w:iCs/>
        </w:rPr>
        <w:t xml:space="preserve"> </w:t>
      </w:r>
      <w:r w:rsidR="00621C17" w:rsidRPr="00621C17">
        <w:t xml:space="preserve">záložka </w:t>
      </w:r>
      <w:r w:rsidR="00621C17">
        <w:rPr>
          <w:i/>
          <w:iCs/>
        </w:rPr>
        <w:t>MOJE ÚDAJE)</w:t>
      </w:r>
      <w:r w:rsidR="00621C17" w:rsidRPr="2EE6BD31">
        <w:rPr>
          <w:i/>
          <w:iCs/>
        </w:rPr>
        <w:t xml:space="preserve"> </w:t>
      </w:r>
      <w:r w:rsidR="00621C17">
        <w:t xml:space="preserve"> </w:t>
      </w:r>
    </w:p>
    <w:p w14:paraId="74D8FC18" w14:textId="77777777" w:rsidR="003C7C42" w:rsidRDefault="003C7C42" w:rsidP="003C7C42">
      <w:pPr>
        <w:ind w:left="567"/>
      </w:pPr>
    </w:p>
    <w:p w14:paraId="7B916C88" w14:textId="77777777" w:rsidR="003D299E" w:rsidRPr="002E0647" w:rsidRDefault="003D299E" w:rsidP="004952A1">
      <w:pPr>
        <w:rPr>
          <w:b/>
        </w:rPr>
      </w:pPr>
      <w:r w:rsidRPr="002E0647">
        <w:rPr>
          <w:b/>
        </w:rPr>
        <w:t>Chci změnit název bakalářské (diplomové) práce nebo jejího vedoucího.</w:t>
      </w:r>
    </w:p>
    <w:p w14:paraId="14FD8D0D" w14:textId="3D20E8DC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>obraťte se na sekretariát příslušných kateder, bakalářské a diplomové práce</w:t>
      </w:r>
      <w:r w:rsidR="00B90D02">
        <w:t xml:space="preserve"> </w:t>
      </w:r>
      <w:r>
        <w:t>neřeší studijní oddělení</w:t>
      </w:r>
    </w:p>
    <w:p w14:paraId="61D074A6" w14:textId="77777777" w:rsidR="003D299E" w:rsidRDefault="003D299E" w:rsidP="004952A1"/>
    <w:p w14:paraId="1517E424" w14:textId="77777777" w:rsidR="003D299E" w:rsidRPr="002E0647" w:rsidRDefault="003D299E" w:rsidP="004952A1">
      <w:pPr>
        <w:rPr>
          <w:b/>
        </w:rPr>
      </w:pPr>
      <w:r w:rsidRPr="002E0647">
        <w:rPr>
          <w:b/>
        </w:rPr>
        <w:t>Chci zanechat studia.</w:t>
      </w:r>
    </w:p>
    <w:p w14:paraId="5097F8C4" w14:textId="0CDA007D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stáhněte si z webu </w:t>
      </w:r>
      <w:r w:rsidR="00FA5CA8">
        <w:t>Prohlášení studenta o zanechání studia (</w:t>
      </w:r>
      <w:r>
        <w:t xml:space="preserve">záložka </w:t>
      </w:r>
      <w:r w:rsidRPr="2EE6BD31">
        <w:rPr>
          <w:i/>
          <w:iCs/>
        </w:rPr>
        <w:t xml:space="preserve">STUDIUM -&gt; FORMULÁŘE, </w:t>
      </w:r>
      <w:r w:rsidR="00FA5CA8">
        <w:rPr>
          <w:i/>
          <w:iCs/>
        </w:rPr>
        <w:t>PŘIHLÁŠKY, ŠABLONY</w:t>
      </w:r>
      <w:r w:rsidRPr="2EE6BD31">
        <w:rPr>
          <w:i/>
          <w:iCs/>
        </w:rPr>
        <w:t xml:space="preserve"> -&gt; </w:t>
      </w:r>
      <w:r w:rsidR="00FA5CA8">
        <w:rPr>
          <w:i/>
          <w:iCs/>
        </w:rPr>
        <w:t>PŘOHLÁŠENÍ ZANECHÁNÍ STUDIA</w:t>
      </w:r>
      <w:r>
        <w:t xml:space="preserve">), </w:t>
      </w:r>
      <w:r w:rsidR="00FA5CA8">
        <w:t>prohlášení</w:t>
      </w:r>
      <w:r>
        <w:t xml:space="preserve"> odevzdejte na studijní</w:t>
      </w:r>
      <w:r w:rsidR="7E05E3F3">
        <w:t>m</w:t>
      </w:r>
      <w:r>
        <w:t xml:space="preserve"> oddělení</w:t>
      </w:r>
      <w:r w:rsidR="00FA5CA8">
        <w:t xml:space="preserve"> </w:t>
      </w:r>
    </w:p>
    <w:p w14:paraId="712F602D" w14:textId="77777777" w:rsidR="003D299E" w:rsidRDefault="003D299E" w:rsidP="006B335E">
      <w:pPr>
        <w:jc w:val="both"/>
      </w:pPr>
    </w:p>
    <w:p w14:paraId="41898A8B" w14:textId="77777777" w:rsidR="003D299E" w:rsidRPr="002E0647" w:rsidRDefault="003D299E" w:rsidP="004952A1">
      <w:pPr>
        <w:rPr>
          <w:b/>
        </w:rPr>
      </w:pPr>
      <w:r w:rsidRPr="002E0647">
        <w:rPr>
          <w:b/>
        </w:rPr>
        <w:t>Chci podat žádost o přerušení studia</w:t>
      </w:r>
    </w:p>
    <w:p w14:paraId="5494DB6C" w14:textId="06C32C4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stáhněte si z webu všeobecnou žádost o… (záložka </w:t>
      </w:r>
      <w:r w:rsidRPr="2EE6BD31">
        <w:rPr>
          <w:i/>
          <w:iCs/>
        </w:rPr>
        <w:t>STUDIUM -&gt; FORMULÁŘE, ŽÁDOSTI A POTRVZENÍ -&gt; ŽÁDOST O …</w:t>
      </w:r>
      <w:r>
        <w:t>), do které napíšete od kdy do kdy chcete studium přerušit (neantidatovat!), podepište a odevzdejte na studijní oddělení</w:t>
      </w:r>
    </w:p>
    <w:p w14:paraId="32A5A03C" w14:textId="39C19FF0" w:rsidR="00C2656E" w:rsidRPr="004952A1" w:rsidRDefault="00C2656E" w:rsidP="006B335E">
      <w:pPr>
        <w:pStyle w:val="ListParagraph1"/>
        <w:numPr>
          <w:ilvl w:val="0"/>
          <w:numId w:val="1"/>
        </w:numPr>
        <w:jc w:val="both"/>
      </w:pPr>
      <w:r>
        <w:t>podmínky pro možnosti přerušení studia naleznete ve studijním a zkušební řádě</w:t>
      </w:r>
    </w:p>
    <w:p w14:paraId="6C524218" w14:textId="77777777" w:rsidR="003D299E" w:rsidRDefault="003D299E" w:rsidP="00017045"/>
    <w:p w14:paraId="2ABE8775" w14:textId="02169DE6" w:rsidR="003D299E" w:rsidRPr="00386E1C" w:rsidRDefault="003D299E" w:rsidP="12C0313C">
      <w:pPr>
        <w:rPr>
          <w:b/>
          <w:bCs/>
        </w:rPr>
      </w:pPr>
      <w:r w:rsidRPr="12C0313C">
        <w:rPr>
          <w:b/>
          <w:bCs/>
        </w:rPr>
        <w:t xml:space="preserve">Chci zažádat o </w:t>
      </w:r>
      <w:r w:rsidR="735AED8D" w:rsidRPr="12C0313C">
        <w:rPr>
          <w:b/>
          <w:bCs/>
        </w:rPr>
        <w:t>“</w:t>
      </w:r>
      <w:r w:rsidRPr="12C0313C">
        <w:rPr>
          <w:b/>
          <w:bCs/>
        </w:rPr>
        <w:t>individuální studijní plán</w:t>
      </w:r>
      <w:r w:rsidR="68207EE2" w:rsidRPr="12C0313C">
        <w:rPr>
          <w:b/>
          <w:bCs/>
        </w:rPr>
        <w:t>”</w:t>
      </w:r>
    </w:p>
    <w:p w14:paraId="6A5F6D57" w14:textId="77777777" w:rsidR="003D299E" w:rsidRDefault="003D299E" w:rsidP="00017045"/>
    <w:p w14:paraId="69F29AA3" w14:textId="76539B13" w:rsidR="003D299E" w:rsidRDefault="003D299E" w:rsidP="00017045">
      <w:r>
        <w:t xml:space="preserve">Podrobné informace naleznete ve </w:t>
      </w:r>
      <w:r w:rsidRPr="00386E1C">
        <w:rPr>
          <w:b/>
        </w:rPr>
        <w:t xml:space="preserve">Směrnici č. </w:t>
      </w:r>
      <w:r w:rsidR="00C2656E">
        <w:rPr>
          <w:b/>
        </w:rPr>
        <w:t>3</w:t>
      </w:r>
      <w:r w:rsidRPr="00386E1C">
        <w:rPr>
          <w:b/>
        </w:rPr>
        <w:t>/20</w:t>
      </w:r>
      <w:r w:rsidR="00C2656E">
        <w:rPr>
          <w:b/>
        </w:rPr>
        <w:t>13</w:t>
      </w:r>
      <w:r>
        <w:t xml:space="preserve"> </w:t>
      </w:r>
      <w:r w:rsidR="00C2656E">
        <w:t>Osobní studijní plán s odlišnými podmínkami pro úspěšné ukončení předmětu</w:t>
      </w:r>
    </w:p>
    <w:p w14:paraId="1B235EF8" w14:textId="77777777" w:rsidR="003D299E" w:rsidRDefault="003D299E" w:rsidP="00017045"/>
    <w:p w14:paraId="743AFB8A" w14:textId="4F66B49C" w:rsidR="003D299E" w:rsidRDefault="00000000" w:rsidP="0005388B">
      <w:hyperlink r:id="rId13" w:history="1">
        <w:r w:rsidR="0005388B" w:rsidRPr="001D47FF">
          <w:rPr>
            <w:rStyle w:val="Hypertextovodkaz"/>
          </w:rPr>
          <w:t>https://studenti.upce.cz/sites/default/files/public/dija3273/smernice3_99913.doc</w:t>
        </w:r>
      </w:hyperlink>
    </w:p>
    <w:p w14:paraId="4CC1F398" w14:textId="77777777" w:rsidR="00C2656E" w:rsidRDefault="00C2656E" w:rsidP="00386E1C">
      <w:pPr>
        <w:jc w:val="center"/>
      </w:pPr>
    </w:p>
    <w:p w14:paraId="15D0CF7A" w14:textId="189BE9F2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žádost o </w:t>
      </w:r>
      <w:r w:rsidR="00C2656E">
        <w:t>osobní studijní</w:t>
      </w:r>
      <w:r>
        <w:t xml:space="preserve"> plán</w:t>
      </w:r>
      <w:r w:rsidR="00C2656E">
        <w:t xml:space="preserve"> s odlišnými podmínkami</w:t>
      </w:r>
      <w:r>
        <w:t xml:space="preserve"> se podává z vážných důvodů - za kvalifikující důvody mohou být uznány – péče o dítě, závažné zdravotní důvody, za kvalifikující naopak nemohou být uznány důvody jako např. studium jiné vysoké školy, zaměstnání apod.</w:t>
      </w:r>
    </w:p>
    <w:p w14:paraId="1B03990D" w14:textId="77777777" w:rsidR="003D299E" w:rsidRDefault="003D299E" w:rsidP="006B335E">
      <w:pPr>
        <w:jc w:val="both"/>
      </w:pPr>
    </w:p>
    <w:p w14:paraId="74135AAA" w14:textId="77777777" w:rsidR="003D299E" w:rsidRDefault="003D299E" w:rsidP="00153A1B">
      <w:pPr>
        <w:rPr>
          <w:b/>
        </w:rPr>
      </w:pPr>
      <w:r>
        <w:rPr>
          <w:b/>
          <w:highlight w:val="lightGray"/>
        </w:rPr>
        <w:t>… se státní závěrečnou zkouškou</w:t>
      </w:r>
    </w:p>
    <w:p w14:paraId="258A2EE2" w14:textId="77777777" w:rsidR="003D299E" w:rsidRDefault="003D299E" w:rsidP="00153A1B">
      <w:pPr>
        <w:rPr>
          <w:b/>
        </w:rPr>
      </w:pPr>
    </w:p>
    <w:p w14:paraId="0A7362D1" w14:textId="77777777" w:rsidR="00FA5CA8" w:rsidRPr="00A0502C" w:rsidRDefault="00FA5CA8" w:rsidP="00FA5CA8">
      <w:pPr>
        <w:rPr>
          <w:b/>
        </w:rPr>
      </w:pPr>
      <w:r w:rsidRPr="00FA5CA8">
        <w:rPr>
          <w:bCs/>
        </w:rPr>
        <w:t>Informace najdete ve</w:t>
      </w:r>
      <w:r w:rsidRPr="00A0502C">
        <w:rPr>
          <w:b/>
        </w:rPr>
        <w:t xml:space="preserve"> Studijním a zkušebním řádu Univerzity Pardubice </w:t>
      </w:r>
      <w:r>
        <w:rPr>
          <w:b/>
        </w:rPr>
        <w:t>ze dne 1. září 2023</w:t>
      </w:r>
    </w:p>
    <w:p w14:paraId="390F9080" w14:textId="38AA3FF2" w:rsidR="003D299E" w:rsidRDefault="003D299E" w:rsidP="00153A1B">
      <w:pPr>
        <w:rPr>
          <w:b/>
        </w:rPr>
      </w:pPr>
    </w:p>
    <w:p w14:paraId="05B2D99E" w14:textId="77777777" w:rsidR="00FA5CA8" w:rsidRDefault="00FA5CA8" w:rsidP="00FA5CA8">
      <w:hyperlink r:id="rId14" w:history="1">
        <w:r>
          <w:rPr>
            <w:rStyle w:val="Hypertextovodkaz"/>
          </w:rPr>
          <w:t>Microsoft Word - IV. úplné znění SaZŘ UPCE_1_9_2023.docx</w:t>
        </w:r>
      </w:hyperlink>
    </w:p>
    <w:p w14:paraId="70AB9C54" w14:textId="77777777" w:rsidR="003D299E" w:rsidRDefault="003D299E" w:rsidP="00153A1B"/>
    <w:p w14:paraId="02992FD7" w14:textId="42F75F87" w:rsidR="003D299E" w:rsidRPr="00153A1B" w:rsidRDefault="003D299E" w:rsidP="00153A1B">
      <w:pPr>
        <w:rPr>
          <w:b/>
        </w:rPr>
      </w:pPr>
      <w:r>
        <w:rPr>
          <w:b/>
        </w:rPr>
        <w:t>Do</w:t>
      </w:r>
      <w:r w:rsidRPr="00153A1B">
        <w:rPr>
          <w:b/>
        </w:rPr>
        <w:t>kdy se musím přihlásit na státní závěrečnou zkoušku?</w:t>
      </w:r>
    </w:p>
    <w:p w14:paraId="49CCFF2E" w14:textId="161DF165" w:rsidR="003D299E" w:rsidRDefault="00793357" w:rsidP="006B335E">
      <w:pPr>
        <w:pStyle w:val="ListParagraph1"/>
        <w:numPr>
          <w:ilvl w:val="0"/>
          <w:numId w:val="1"/>
        </w:numPr>
        <w:jc w:val="both"/>
      </w:pPr>
      <w:r>
        <w:t>Termíny naleznete v aktuálním harmonogramu akademického roku fakulty</w:t>
      </w:r>
    </w:p>
    <w:p w14:paraId="58666AC4" w14:textId="395340E4" w:rsidR="003D299E" w:rsidRDefault="003D299E" w:rsidP="00153A1B"/>
    <w:p w14:paraId="49ED3109" w14:textId="2B7F07AE" w:rsidR="00FA5CA8" w:rsidRDefault="00FA5CA8" w:rsidP="00153A1B"/>
    <w:p w14:paraId="435656C8" w14:textId="77777777" w:rsidR="00FA5CA8" w:rsidRDefault="00FA5CA8" w:rsidP="00153A1B"/>
    <w:p w14:paraId="6C1AD6FD" w14:textId="7295834C" w:rsidR="003D299E" w:rsidRPr="00153A1B" w:rsidRDefault="003D299E" w:rsidP="12C0313C">
      <w:pPr>
        <w:rPr>
          <w:b/>
          <w:bCs/>
        </w:rPr>
      </w:pPr>
      <w:r w:rsidRPr="12C0313C">
        <w:rPr>
          <w:b/>
          <w:bCs/>
        </w:rPr>
        <w:lastRenderedPageBreak/>
        <w:t xml:space="preserve">Když chci jít ke SZZ (např. v jarním termínu), musím mít za příslušný akademický rok </w:t>
      </w:r>
      <w:r w:rsidR="7221ABC5" w:rsidRPr="12C0313C">
        <w:rPr>
          <w:b/>
          <w:bCs/>
        </w:rPr>
        <w:t>4</w:t>
      </w:r>
      <w:r w:rsidRPr="12C0313C">
        <w:rPr>
          <w:b/>
          <w:bCs/>
        </w:rPr>
        <w:t>0</w:t>
      </w:r>
      <w:r w:rsidR="00B90D02">
        <w:rPr>
          <w:b/>
          <w:bCs/>
        </w:rPr>
        <w:t> </w:t>
      </w:r>
      <w:r w:rsidRPr="12C0313C">
        <w:rPr>
          <w:b/>
          <w:bCs/>
        </w:rPr>
        <w:t>kreditů?</w:t>
      </w:r>
    </w:p>
    <w:p w14:paraId="4EEE4F79" w14:textId="1CBE80D2" w:rsidR="003D299E" w:rsidRDefault="003D299E" w:rsidP="12C0313C">
      <w:pPr>
        <w:pStyle w:val="ListParagraph1"/>
        <w:numPr>
          <w:ilvl w:val="0"/>
          <w:numId w:val="1"/>
        </w:numPr>
        <w:jc w:val="both"/>
        <w:rPr>
          <w:b/>
          <w:bCs/>
        </w:rPr>
      </w:pPr>
      <w:r>
        <w:t xml:space="preserve">končící ročníky, které vědí, že půjdou v daném akademickém roce ke SZZ a nebudou se znovu zapisovat do dalšího ročníku, </w:t>
      </w:r>
      <w:r w:rsidR="009B621F">
        <w:t>40</w:t>
      </w:r>
      <w:r>
        <w:t xml:space="preserve"> kreditů mít nemusí. </w:t>
      </w:r>
      <w:r w:rsidR="009B621F">
        <w:t xml:space="preserve">Ke </w:t>
      </w:r>
      <w:r w:rsidR="00ED7818">
        <w:t>SZZ</w:t>
      </w:r>
      <w:r w:rsidR="009B621F">
        <w:t xml:space="preserve"> m</w:t>
      </w:r>
      <w:r>
        <w:t xml:space="preserve">usí mít </w:t>
      </w:r>
      <w:r w:rsidR="009B621F">
        <w:t xml:space="preserve">180 kreditů </w:t>
      </w:r>
      <w:r>
        <w:t xml:space="preserve">splněné </w:t>
      </w:r>
      <w:r w:rsidR="009B621F">
        <w:t>všechny povinné předměty a potřebné množství kreditů z</w:t>
      </w:r>
      <w:r w:rsidR="003C633B">
        <w:t> </w:t>
      </w:r>
      <w:r w:rsidR="009B621F">
        <w:t>povinně</w:t>
      </w:r>
      <w:r w:rsidR="003C633B">
        <w:t xml:space="preserve"> </w:t>
      </w:r>
      <w:r w:rsidR="009B621F">
        <w:t>volitelných.</w:t>
      </w:r>
    </w:p>
    <w:p w14:paraId="7F965F84" w14:textId="77777777" w:rsidR="003D299E" w:rsidRDefault="003D299E" w:rsidP="00742898"/>
    <w:p w14:paraId="46DB5053" w14:textId="77777777" w:rsidR="003D299E" w:rsidRPr="000B66CB" w:rsidRDefault="003D299E" w:rsidP="00742898">
      <w:pPr>
        <w:rPr>
          <w:b/>
        </w:rPr>
      </w:pPr>
      <w:r w:rsidRPr="000B66CB">
        <w:rPr>
          <w:b/>
        </w:rPr>
        <w:t>Když vykonám úspěšně všechny části SZZ, kdy mi přesně končí status studenta?</w:t>
      </w:r>
    </w:p>
    <w:p w14:paraId="66A56647" w14:textId="5A038551" w:rsidR="003D299E" w:rsidRPr="00704ED2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status studenta </w:t>
      </w:r>
      <w:r w:rsidR="009B621F">
        <w:t>v</w:t>
      </w:r>
      <w:r>
        <w:t>ám končí dnem, kdy složíte SZZ, je dobré si nechat vystavit potvrzení o studiu a jít tuto skutečnost co nejdříve oznámit příslušné zdravotní pojišťovně, popř. úřadu práce a informovat se o tom, do kdy po vykonání SZZ jste chráněni před placením pojištění</w:t>
      </w:r>
    </w:p>
    <w:p w14:paraId="7251A1BC" w14:textId="77777777" w:rsidR="003D299E" w:rsidRDefault="003D299E" w:rsidP="00153A1B"/>
    <w:p w14:paraId="40B6915F" w14:textId="77777777" w:rsidR="003D299E" w:rsidRPr="00D72866" w:rsidRDefault="003D299E" w:rsidP="00704ED2">
      <w:pPr>
        <w:rPr>
          <w:b/>
        </w:rPr>
      </w:pPr>
      <w:r>
        <w:rPr>
          <w:b/>
        </w:rPr>
        <w:t>Do</w:t>
      </w:r>
      <w:r w:rsidRPr="00D72866">
        <w:rPr>
          <w:b/>
        </w:rPr>
        <w:t>kdy musím jít k opravnému termínu SZZ?</w:t>
      </w:r>
    </w:p>
    <w:p w14:paraId="36F3CEE4" w14:textId="7777777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>k opravnému termínu SZZ musíte jít nejdéle do jednoho roku od zkoušky neúspěšné.</w:t>
      </w:r>
    </w:p>
    <w:p w14:paraId="4254D173" w14:textId="77777777" w:rsidR="003D299E" w:rsidRPr="00D72866" w:rsidRDefault="003D299E" w:rsidP="006B335E">
      <w:pPr>
        <w:pStyle w:val="ListParagraph1"/>
        <w:numPr>
          <w:ilvl w:val="0"/>
          <w:numId w:val="1"/>
        </w:numPr>
        <w:jc w:val="both"/>
      </w:pPr>
      <w:r>
        <w:t>a všeobecně ke SZZ (ať už k řádnému či opravnému termínu) musíte jít nejpozději do dvou let od ukončení akademického roku, ve kterém Vám vznikl nárok na její vykonání</w:t>
      </w:r>
    </w:p>
    <w:p w14:paraId="4AF413B3" w14:textId="77777777" w:rsidR="003D299E" w:rsidRDefault="003D299E" w:rsidP="00153A1B"/>
    <w:p w14:paraId="10A49B96" w14:textId="77777777" w:rsidR="003D299E" w:rsidRDefault="003D299E" w:rsidP="004952A1">
      <w:pPr>
        <w:rPr>
          <w:b/>
        </w:rPr>
      </w:pPr>
      <w:r>
        <w:rPr>
          <w:b/>
          <w:highlight w:val="lightGray"/>
        </w:rPr>
        <w:t>… se stipendii</w:t>
      </w:r>
    </w:p>
    <w:p w14:paraId="15F19001" w14:textId="77777777" w:rsidR="003D299E" w:rsidRDefault="003D299E" w:rsidP="004952A1">
      <w:pPr>
        <w:rPr>
          <w:b/>
        </w:rPr>
      </w:pPr>
    </w:p>
    <w:p w14:paraId="5897D3D2" w14:textId="16124C85" w:rsidR="003D299E" w:rsidRPr="00FD0D0E" w:rsidRDefault="003D299E" w:rsidP="00F50710">
      <w:pPr>
        <w:rPr>
          <w:color w:val="000000"/>
        </w:rPr>
      </w:pPr>
      <w:r w:rsidRPr="00F50710">
        <w:t>Podrobné</w:t>
      </w:r>
      <w:r>
        <w:rPr>
          <w:b/>
        </w:rPr>
        <w:t xml:space="preserve"> informace</w:t>
      </w:r>
      <w:r w:rsidRPr="00F50710">
        <w:t xml:space="preserve"> naleznete</w:t>
      </w:r>
      <w:r>
        <w:rPr>
          <w:b/>
        </w:rPr>
        <w:t xml:space="preserve"> </w:t>
      </w:r>
      <w:r w:rsidRPr="00F50710">
        <w:t>ve</w:t>
      </w:r>
      <w:r w:rsidR="008426AA">
        <w:rPr>
          <w:b/>
        </w:rPr>
        <w:t xml:space="preserve"> Stipendijním řádu UPCE ze dne 20. prosince 2022</w:t>
      </w:r>
      <w:r w:rsidRPr="00F50710">
        <w:rPr>
          <w:color w:val="000000"/>
        </w:rPr>
        <w:t xml:space="preserve"> </w:t>
      </w:r>
    </w:p>
    <w:p w14:paraId="225BACC4" w14:textId="3165EB54" w:rsidR="003D299E" w:rsidRDefault="00000000" w:rsidP="004952A1">
      <w:hyperlink r:id="rId15" w:history="1">
        <w:r w:rsidR="008426AA">
          <w:rPr>
            <w:rStyle w:val="Hypertextovodkaz"/>
          </w:rPr>
          <w:t>Microsoft Word - Stipendijní řád UPCE_I. úplné znění ze dne 20. prosince 2022.doc</w:t>
        </w:r>
      </w:hyperlink>
    </w:p>
    <w:p w14:paraId="2E01CC95" w14:textId="77777777" w:rsidR="008426AA" w:rsidRPr="002E0647" w:rsidRDefault="008426AA" w:rsidP="004952A1">
      <w:pPr>
        <w:rPr>
          <w:b/>
        </w:rPr>
      </w:pPr>
    </w:p>
    <w:p w14:paraId="31FF92BA" w14:textId="77777777" w:rsidR="003D299E" w:rsidRPr="002E0647" w:rsidRDefault="003D299E" w:rsidP="004952A1">
      <w:pPr>
        <w:rPr>
          <w:b/>
        </w:rPr>
      </w:pPr>
      <w:r w:rsidRPr="002E0647">
        <w:rPr>
          <w:b/>
        </w:rPr>
        <w:t>Jak si zažádat o ubytovací stipendium?</w:t>
      </w:r>
    </w:p>
    <w:p w14:paraId="34ACB3E6" w14:textId="7777777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>o ubytovací stipendium se nežádá</w:t>
      </w:r>
    </w:p>
    <w:p w14:paraId="607E5F96" w14:textId="39D86FDB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pokud na něj budete mít nárok, bude vám automaticky vypláceno (nutno mít uvedené číslo </w:t>
      </w:r>
      <w:r w:rsidRPr="12C0313C">
        <w:rPr>
          <w:b/>
          <w:bCs/>
        </w:rPr>
        <w:t>bankovního účtu v</w:t>
      </w:r>
      <w:r w:rsidR="008426AA" w:rsidRPr="12C0313C">
        <w:rPr>
          <w:b/>
          <w:bCs/>
        </w:rPr>
        <w:t xml:space="preserve"> IS STAG </w:t>
      </w:r>
      <w:r w:rsidRPr="12C0313C">
        <w:rPr>
          <w:b/>
          <w:bCs/>
        </w:rPr>
        <w:t xml:space="preserve">– </w:t>
      </w:r>
      <w:r>
        <w:t>platí pro vyplácení jakýchkoli stipendií)</w:t>
      </w:r>
    </w:p>
    <w:p w14:paraId="6B25DFF2" w14:textId="77777777" w:rsidR="003D299E" w:rsidRDefault="003D299E" w:rsidP="004952A1"/>
    <w:p w14:paraId="270D3AAE" w14:textId="77777777" w:rsidR="003D299E" w:rsidRPr="002E0647" w:rsidRDefault="003D299E" w:rsidP="004952A1">
      <w:pPr>
        <w:rPr>
          <w:b/>
        </w:rPr>
      </w:pPr>
      <w:r w:rsidRPr="002E0647">
        <w:rPr>
          <w:b/>
        </w:rPr>
        <w:t>Jak si zažádat o sociální stipendium?</w:t>
      </w:r>
    </w:p>
    <w:p w14:paraId="4190F11D" w14:textId="024CA62A" w:rsidR="003D299E" w:rsidRPr="004F4D4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stáhnete si a vyplníte žádost (záložka </w:t>
      </w:r>
      <w:r w:rsidRPr="12C0313C">
        <w:rPr>
          <w:i/>
          <w:iCs/>
        </w:rPr>
        <w:t xml:space="preserve">STUDIUM -&gt; FORMULÁŘE, ŽÁDOSTI A POTRVZENÍ -&gt; v pravé části-červené písmo ŽÁDOST O SOCIÁLNÍ STIPENDIUM), </w:t>
      </w:r>
      <w:r>
        <w:t xml:space="preserve">dále doložíte příslušným dokladem z úřadu práce „Sdělení pro účely přiznání stipendia“ </w:t>
      </w:r>
      <w:r w:rsidR="008426AA">
        <w:t>a čestné prohlášení, že nárok na stipendium neuplatňujete na jiné vysoké školy. Toto</w:t>
      </w:r>
      <w:r>
        <w:t xml:space="preserve"> odevzdáte na studijní oddělení</w:t>
      </w:r>
      <w:r w:rsidR="008426AA">
        <w:t>.</w:t>
      </w:r>
    </w:p>
    <w:p w14:paraId="707EBF72" w14:textId="77777777" w:rsidR="003D299E" w:rsidRDefault="003D299E" w:rsidP="002E0647"/>
    <w:p w14:paraId="4983776B" w14:textId="77777777" w:rsidR="003D299E" w:rsidRPr="002E0647" w:rsidRDefault="003D299E" w:rsidP="002E0647">
      <w:pPr>
        <w:rPr>
          <w:b/>
        </w:rPr>
      </w:pPr>
      <w:r w:rsidRPr="002E0647">
        <w:rPr>
          <w:b/>
        </w:rPr>
        <w:t>Jak si zažádat o prospěchové studium?</w:t>
      </w:r>
    </w:p>
    <w:p w14:paraId="53891937" w14:textId="5FE66D90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o prospěchové stipendium se nežádá, pokud budete splňovat podmínky, bude vám automaticky vypláceno (nutné mít uvedené číslo bankovního účtu </w:t>
      </w:r>
      <w:r w:rsidR="008426AA">
        <w:t>v IS STAG</w:t>
      </w:r>
      <w:r>
        <w:t>)</w:t>
      </w:r>
    </w:p>
    <w:p w14:paraId="4D99288C" w14:textId="77777777" w:rsidR="003D299E" w:rsidRDefault="003D299E" w:rsidP="00DE3C4B">
      <w:pPr>
        <w:jc w:val="both"/>
      </w:pPr>
    </w:p>
    <w:p w14:paraId="07B56D56" w14:textId="77777777" w:rsidR="003D299E" w:rsidRPr="00EF0892" w:rsidRDefault="003D299E" w:rsidP="00EF0892">
      <w:pPr>
        <w:jc w:val="both"/>
        <w:rPr>
          <w:b/>
        </w:rPr>
      </w:pPr>
      <w:r w:rsidRPr="00DE3C4B">
        <w:rPr>
          <w:b/>
        </w:rPr>
        <w:t>Kdy mi bude stipendium vyplaceno?</w:t>
      </w:r>
    </w:p>
    <w:p w14:paraId="12475026" w14:textId="7D64A6B9" w:rsidR="003D299E" w:rsidRDefault="008426AA" w:rsidP="00EF089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t xml:space="preserve">Stipendium vyplácené v pravidelných splátkách je studentovi vypláceno zpravidla zpětně za uplynulý měsíc. V odůvodněných případech může být výplata provedena zpětně za více uplynulých měsíců. </w:t>
      </w:r>
      <w:r w:rsidR="003D299E" w:rsidRPr="12C0313C">
        <w:rPr>
          <w:sz w:val="23"/>
          <w:szCs w:val="23"/>
        </w:rPr>
        <w:t xml:space="preserve">Stipendium, vyplácené v jednorázových splátkách </w:t>
      </w:r>
      <w:r w:rsidRPr="12C0313C">
        <w:rPr>
          <w:sz w:val="23"/>
          <w:szCs w:val="23"/>
        </w:rPr>
        <w:t>v</w:t>
      </w:r>
      <w:r w:rsidR="003D299E" w:rsidRPr="12C0313C">
        <w:rPr>
          <w:sz w:val="23"/>
          <w:szCs w:val="23"/>
        </w:rPr>
        <w:t xml:space="preserve">ám bude vyplaceno zpravidla do jednoho měsíce po vydání rozhodnutí o přiznání stipendia. </w:t>
      </w:r>
    </w:p>
    <w:p w14:paraId="195D1220" w14:textId="23E92793" w:rsidR="008426AA" w:rsidRDefault="008426AA" w:rsidP="00EF089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t>Pokud student u stipendií pravidelně měsíčně vyplácených zahájí studium v průběhu stipendijního období, přísluší mu stipendium od měsíce, ve kterém se stal studentem univerzity. Pokud student v průběhu stipendijního období ukončí nebo přeruší studium, přísluší mu stipendium do měsíce, který předchází měsíci, ve kterém přestal být studentem.</w:t>
      </w:r>
    </w:p>
    <w:p w14:paraId="3C662C00" w14:textId="77777777" w:rsidR="003C7C42" w:rsidRDefault="003C7C42" w:rsidP="00DC6ACB">
      <w:pPr>
        <w:rPr>
          <w:sz w:val="20"/>
          <w:szCs w:val="20"/>
        </w:rPr>
      </w:pPr>
    </w:p>
    <w:p w14:paraId="0F83FA19" w14:textId="77777777" w:rsidR="003D299E" w:rsidRPr="0017086C" w:rsidRDefault="003D299E" w:rsidP="00DC6ACB">
      <w:pPr>
        <w:rPr>
          <w:b/>
        </w:rPr>
      </w:pPr>
      <w:r>
        <w:rPr>
          <w:b/>
          <w:highlight w:val="lightGray"/>
        </w:rPr>
        <w:t>… s poplatky</w:t>
      </w:r>
      <w:r w:rsidRPr="0017086C">
        <w:rPr>
          <w:b/>
        </w:rPr>
        <w:t xml:space="preserve"> </w:t>
      </w:r>
    </w:p>
    <w:p w14:paraId="551E3FFC" w14:textId="77777777" w:rsidR="003D299E" w:rsidRDefault="003D299E" w:rsidP="00DC6ACB">
      <w:pPr>
        <w:rPr>
          <w:sz w:val="20"/>
          <w:szCs w:val="20"/>
        </w:rPr>
      </w:pPr>
    </w:p>
    <w:p w14:paraId="2E1FB8D2" w14:textId="0A0E2DEC" w:rsidR="003D299E" w:rsidRPr="00FF1EA4" w:rsidRDefault="003D299E" w:rsidP="00D82417">
      <w:pPr>
        <w:rPr>
          <w:b/>
        </w:rPr>
      </w:pPr>
      <w:r w:rsidRPr="003467A8">
        <w:rPr>
          <w:b/>
        </w:rPr>
        <w:t xml:space="preserve">Kdy </w:t>
      </w:r>
      <w:r>
        <w:rPr>
          <w:b/>
        </w:rPr>
        <w:t>budu muset začít platit za překroč</w:t>
      </w:r>
      <w:r w:rsidR="00621C17">
        <w:rPr>
          <w:b/>
        </w:rPr>
        <w:t>í</w:t>
      </w:r>
      <w:r>
        <w:rPr>
          <w:b/>
        </w:rPr>
        <w:t xml:space="preserve"> </w:t>
      </w:r>
      <w:r w:rsidR="00621C17">
        <w:rPr>
          <w:b/>
        </w:rPr>
        <w:t xml:space="preserve">prodloužené </w:t>
      </w:r>
      <w:r>
        <w:rPr>
          <w:b/>
        </w:rPr>
        <w:t>dob</w:t>
      </w:r>
      <w:r w:rsidR="00621C17">
        <w:rPr>
          <w:b/>
        </w:rPr>
        <w:t>y</w:t>
      </w:r>
      <w:r>
        <w:rPr>
          <w:b/>
        </w:rPr>
        <w:t xml:space="preserve"> studia</w:t>
      </w:r>
      <w:r w:rsidRPr="003467A8">
        <w:rPr>
          <w:b/>
        </w:rPr>
        <w:t>?</w:t>
      </w:r>
    </w:p>
    <w:p w14:paraId="51D520DD" w14:textId="64BE9436" w:rsidR="003D299E" w:rsidRDefault="003D299E" w:rsidP="00621C17">
      <w:r w:rsidRPr="00FF1EA4">
        <w:t>Podrobné informace naleznete ve</w:t>
      </w:r>
      <w:r w:rsidR="00621C17">
        <w:t xml:space="preserve"> Statutu UPCE</w:t>
      </w:r>
      <w:r>
        <w:rPr>
          <w:b/>
        </w:rPr>
        <w:t xml:space="preserve"> </w:t>
      </w:r>
    </w:p>
    <w:p w14:paraId="59950E1A" w14:textId="7DD29277" w:rsidR="008426AA" w:rsidRPr="00621C17" w:rsidRDefault="00621C17" w:rsidP="00A3433F">
      <w:pPr>
        <w:numPr>
          <w:ilvl w:val="0"/>
          <w:numId w:val="1"/>
        </w:numPr>
        <w:rPr>
          <w:bCs/>
        </w:rPr>
      </w:pPr>
      <w:r w:rsidRPr="00621C17">
        <w:rPr>
          <w:bCs/>
        </w:rPr>
        <w:t>prodlouženou dobou studia se rozumí standardní doba studia + 1 rok</w:t>
      </w:r>
    </w:p>
    <w:p w14:paraId="785A99B2" w14:textId="465AB4C4" w:rsidR="003D299E" w:rsidRPr="00D82417" w:rsidRDefault="003D299E" w:rsidP="006B335E">
      <w:pPr>
        <w:pStyle w:val="ListParagraph1"/>
        <w:numPr>
          <w:ilvl w:val="0"/>
          <w:numId w:val="1"/>
        </w:numPr>
        <w:jc w:val="both"/>
      </w:pPr>
      <w:r>
        <w:lastRenderedPageBreak/>
        <w:t xml:space="preserve">standartní doba studia v bakalářském </w:t>
      </w:r>
      <w:r w:rsidR="008426AA">
        <w:t>studijním programu</w:t>
      </w:r>
      <w:r>
        <w:t xml:space="preserve"> je 3 rok</w:t>
      </w:r>
      <w:r w:rsidR="00A3433F">
        <w:t>y</w:t>
      </w:r>
      <w:r>
        <w:t xml:space="preserve"> a v</w:t>
      </w:r>
      <w:r w:rsidR="00A3433F">
        <w:t xml:space="preserve"> navazujícím </w:t>
      </w:r>
      <w:r>
        <w:t xml:space="preserve">magisterském </w:t>
      </w:r>
      <w:r w:rsidR="00A3433F">
        <w:t xml:space="preserve">programu </w:t>
      </w:r>
      <w:r>
        <w:t>2 rok</w:t>
      </w:r>
      <w:r w:rsidR="00A3433F">
        <w:t>y</w:t>
      </w:r>
      <w:r>
        <w:t xml:space="preserve"> </w:t>
      </w:r>
    </w:p>
    <w:p w14:paraId="46C73295" w14:textId="77777777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>poplatek za prodlouženou dobu studia je povinen platit student za každých dalších započatých šest měsíců studia</w:t>
      </w:r>
    </w:p>
    <w:p w14:paraId="62EC4DC7" w14:textId="1031F24E" w:rsidR="003D299E" w:rsidRDefault="003D299E" w:rsidP="006B335E">
      <w:pPr>
        <w:pStyle w:val="ListParagraph1"/>
        <w:numPr>
          <w:ilvl w:val="0"/>
          <w:numId w:val="1"/>
        </w:numPr>
        <w:jc w:val="both"/>
      </w:pPr>
      <w:r w:rsidRPr="12C0313C">
        <w:rPr>
          <w:b/>
          <w:bCs/>
        </w:rPr>
        <w:t>pozor!</w:t>
      </w:r>
      <w:r>
        <w:t xml:space="preserve"> do doby studia se počítají i všechna časová období všech studentových předchozích nedokončených studií v bakalářských a magisterských studijních programech, a to dle </w:t>
      </w:r>
      <w:r w:rsidR="00ED7818">
        <w:t>§ 45 odst. 3 resp. § 46 odst. 3 zákona</w:t>
      </w:r>
      <w:r>
        <w:t>.</w:t>
      </w:r>
    </w:p>
    <w:p w14:paraId="1E70A85B" w14:textId="77777777" w:rsidR="003D299E" w:rsidRDefault="003D299E" w:rsidP="006B335E">
      <w:pPr>
        <w:jc w:val="both"/>
      </w:pPr>
    </w:p>
    <w:p w14:paraId="62F77576" w14:textId="77777777" w:rsidR="003D299E" w:rsidRPr="00FF1EA4" w:rsidRDefault="003D299E" w:rsidP="00FF1EA4">
      <w:pPr>
        <w:rPr>
          <w:b/>
        </w:rPr>
      </w:pPr>
      <w:r w:rsidRPr="00FF1EA4">
        <w:rPr>
          <w:b/>
        </w:rPr>
        <w:t>Kolik se platí za překročenou dobu studia?</w:t>
      </w:r>
    </w:p>
    <w:p w14:paraId="3A250F35" w14:textId="77777777" w:rsidR="003D299E" w:rsidRPr="00FF1EA4" w:rsidRDefault="003D299E" w:rsidP="00FF1EA4"/>
    <w:p w14:paraId="3AC542E4" w14:textId="7789CBA3" w:rsidR="003D299E" w:rsidRDefault="003D299E" w:rsidP="006B335E">
      <w:pPr>
        <w:pStyle w:val="ListParagraph1"/>
        <w:numPr>
          <w:ilvl w:val="0"/>
          <w:numId w:val="1"/>
        </w:numPr>
        <w:jc w:val="both"/>
      </w:pPr>
      <w:r>
        <w:t xml:space="preserve">poplatek za prodlouženou dobu studia činí v akademickém roce </w:t>
      </w:r>
      <w:r w:rsidR="00ED7818">
        <w:t>2022/2023</w:t>
      </w:r>
      <w:r>
        <w:t xml:space="preserve"> za každých dalších započatých šest měsíců studia 15 000,- Kč</w:t>
      </w:r>
    </w:p>
    <w:p w14:paraId="7C562991" w14:textId="2D79D6DF" w:rsidR="00A3433F" w:rsidRDefault="00A3433F" w:rsidP="00023865">
      <w:pPr>
        <w:pStyle w:val="ListParagraph1"/>
        <w:numPr>
          <w:ilvl w:val="0"/>
          <w:numId w:val="1"/>
        </w:numPr>
      </w:pPr>
      <w:r>
        <w:t>výše poplatku za prodlouženou dobu studia od akademického roku 2023/2024 je odstupňována podle délky překročení:</w:t>
      </w:r>
      <w:r>
        <w:br/>
        <w:t>a) o méně než 6 měsíců, činí 15 000,- Kč za započatých šest měsíců studia,</w:t>
      </w:r>
      <w:r>
        <w:br/>
        <w:t>b) o více než 6 měsíců a méně než 12 měsíců, činí 20 000,- Kč za započatých šest měsíců studia,</w:t>
      </w:r>
      <w:r>
        <w:br/>
        <w:t>c) o více než 12 měsíců a méně než 18 měsíců, činí 25 000,- Kč za započatých šest měsíců studia,</w:t>
      </w:r>
      <w:r>
        <w:br/>
        <w:t>d) o 18 měsíců a více, činí 30 000,- Kč za každých započatých šest měsíců studia.</w:t>
      </w:r>
    </w:p>
    <w:p w14:paraId="2E8D7FE9" w14:textId="77777777" w:rsidR="003D299E" w:rsidRDefault="003D299E" w:rsidP="00ED7818">
      <w:pPr>
        <w:pStyle w:val="ListParagraph1"/>
        <w:ind w:left="0"/>
      </w:pPr>
    </w:p>
    <w:p w14:paraId="0570CB3D" w14:textId="77777777" w:rsidR="003D299E" w:rsidRPr="00023865" w:rsidRDefault="003D299E" w:rsidP="00FF1EA4"/>
    <w:sectPr w:rsidR="003D299E" w:rsidRPr="00023865" w:rsidSect="003E6057">
      <w:footerReference w:type="default" r:id="rId16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4F47" w14:textId="77777777" w:rsidR="004C4FD9" w:rsidRDefault="004C4FD9" w:rsidP="00FD0D0E">
      <w:r>
        <w:separator/>
      </w:r>
    </w:p>
  </w:endnote>
  <w:endnote w:type="continuationSeparator" w:id="0">
    <w:p w14:paraId="73B6507C" w14:textId="77777777" w:rsidR="004C4FD9" w:rsidRDefault="004C4FD9" w:rsidP="00FD0D0E">
      <w:r>
        <w:continuationSeparator/>
      </w:r>
    </w:p>
  </w:endnote>
  <w:endnote w:type="continuationNotice" w:id="1">
    <w:p w14:paraId="47A0687B" w14:textId="77777777" w:rsidR="004C4FD9" w:rsidRDefault="004C4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DCFE" w14:textId="34ED4837" w:rsidR="003D299E" w:rsidRDefault="003C7C42">
    <w:pPr>
      <w:pStyle w:val="Zpa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7F320A" wp14:editId="30BF46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5655" cy="10123170"/>
              <wp:effectExtent l="19050" t="19050" r="17145" b="20955"/>
              <wp:wrapNone/>
              <wp:docPr id="1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5655" cy="101231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FDFFB" id="Obdélník 40" o:spid="_x0000_s1026" style="position:absolute;margin-left:0;margin-top:0;width:562.65pt;height:797.1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" filled="f" strokecolor="#938953" strokeweight="2pt">
              <w10:wrap anchorx="page" anchory="page"/>
            </v:rect>
          </w:pict>
        </mc:Fallback>
      </mc:AlternateContent>
    </w:r>
    <w:r w:rsidR="003D299E">
      <w:rPr>
        <w:color w:val="4F81BD"/>
      </w:rPr>
      <w:t xml:space="preserve"> </w:t>
    </w:r>
    <w:r w:rsidR="003D299E">
      <w:rPr>
        <w:rFonts w:ascii="Cambria" w:hAnsi="Cambria"/>
        <w:color w:val="4F81BD"/>
        <w:sz w:val="20"/>
        <w:szCs w:val="20"/>
      </w:rPr>
      <w:t xml:space="preserve">Str. </w:t>
    </w:r>
    <w:r w:rsidR="003D299E">
      <w:rPr>
        <w:color w:val="4F81BD"/>
        <w:sz w:val="20"/>
        <w:szCs w:val="20"/>
      </w:rPr>
      <w:fldChar w:fldCharType="begin"/>
    </w:r>
    <w:r w:rsidR="003D299E">
      <w:rPr>
        <w:color w:val="4F81BD"/>
        <w:sz w:val="20"/>
        <w:szCs w:val="20"/>
      </w:rPr>
      <w:instrText>PAGE    \* MERGEFORMAT</w:instrText>
    </w:r>
    <w:r w:rsidR="003D299E">
      <w:rPr>
        <w:color w:val="4F81BD"/>
        <w:sz w:val="20"/>
        <w:szCs w:val="20"/>
      </w:rPr>
      <w:fldChar w:fldCharType="separate"/>
    </w:r>
    <w:r w:rsidR="00C503D0" w:rsidRPr="00C503D0">
      <w:rPr>
        <w:rFonts w:ascii="Cambria" w:hAnsi="Cambria"/>
        <w:noProof/>
        <w:color w:val="4F81BD"/>
        <w:sz w:val="20"/>
        <w:szCs w:val="20"/>
      </w:rPr>
      <w:t>4</w:t>
    </w:r>
    <w:r w:rsidR="003D299E">
      <w:rPr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0320" w14:textId="77777777" w:rsidR="004C4FD9" w:rsidRDefault="004C4FD9" w:rsidP="00FD0D0E">
      <w:r>
        <w:separator/>
      </w:r>
    </w:p>
  </w:footnote>
  <w:footnote w:type="continuationSeparator" w:id="0">
    <w:p w14:paraId="274A22AA" w14:textId="77777777" w:rsidR="004C4FD9" w:rsidRDefault="004C4FD9" w:rsidP="00FD0D0E">
      <w:r>
        <w:continuationSeparator/>
      </w:r>
    </w:p>
  </w:footnote>
  <w:footnote w:type="continuationNotice" w:id="1">
    <w:p w14:paraId="1A3ABD8F" w14:textId="77777777" w:rsidR="004C4FD9" w:rsidRDefault="004C4F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468"/>
    <w:multiLevelType w:val="hybridMultilevel"/>
    <w:tmpl w:val="996C4970"/>
    <w:lvl w:ilvl="0" w:tplc="FFFFFFFF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28467232">
    <w:abstractNumId w:val="0"/>
  </w:num>
  <w:num w:numId="2" w16cid:durableId="146777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0"/>
    <w:rsid w:val="00017045"/>
    <w:rsid w:val="00023865"/>
    <w:rsid w:val="0005388B"/>
    <w:rsid w:val="000B2BE9"/>
    <w:rsid w:val="000B66CB"/>
    <w:rsid w:val="001009DA"/>
    <w:rsid w:val="00153A1B"/>
    <w:rsid w:val="0017086C"/>
    <w:rsid w:val="00177D87"/>
    <w:rsid w:val="001C1F2E"/>
    <w:rsid w:val="001C688E"/>
    <w:rsid w:val="00215705"/>
    <w:rsid w:val="002171BE"/>
    <w:rsid w:val="00266C3A"/>
    <w:rsid w:val="002E0647"/>
    <w:rsid w:val="00306AAA"/>
    <w:rsid w:val="003467A8"/>
    <w:rsid w:val="00371FEA"/>
    <w:rsid w:val="00386E1C"/>
    <w:rsid w:val="003C633B"/>
    <w:rsid w:val="003C7C42"/>
    <w:rsid w:val="003D299E"/>
    <w:rsid w:val="003E6057"/>
    <w:rsid w:val="004036D4"/>
    <w:rsid w:val="00436C61"/>
    <w:rsid w:val="00484078"/>
    <w:rsid w:val="004952A1"/>
    <w:rsid w:val="0049E8F4"/>
    <w:rsid w:val="004C4FD9"/>
    <w:rsid w:val="004E4C76"/>
    <w:rsid w:val="004F4D4E"/>
    <w:rsid w:val="00621C17"/>
    <w:rsid w:val="006261ED"/>
    <w:rsid w:val="006356E3"/>
    <w:rsid w:val="00637DD5"/>
    <w:rsid w:val="00641014"/>
    <w:rsid w:val="00644E2F"/>
    <w:rsid w:val="00646150"/>
    <w:rsid w:val="0066320E"/>
    <w:rsid w:val="00666A8F"/>
    <w:rsid w:val="006B335E"/>
    <w:rsid w:val="00704ED2"/>
    <w:rsid w:val="00720D67"/>
    <w:rsid w:val="00742898"/>
    <w:rsid w:val="007730DE"/>
    <w:rsid w:val="0077467F"/>
    <w:rsid w:val="00775759"/>
    <w:rsid w:val="00782D43"/>
    <w:rsid w:val="00793357"/>
    <w:rsid w:val="007F4321"/>
    <w:rsid w:val="00812736"/>
    <w:rsid w:val="008426AA"/>
    <w:rsid w:val="00864E64"/>
    <w:rsid w:val="008A2BF3"/>
    <w:rsid w:val="008C72DE"/>
    <w:rsid w:val="00953625"/>
    <w:rsid w:val="00984CCF"/>
    <w:rsid w:val="009B59BA"/>
    <w:rsid w:val="009B621F"/>
    <w:rsid w:val="009D5D65"/>
    <w:rsid w:val="009F257A"/>
    <w:rsid w:val="00A0502C"/>
    <w:rsid w:val="00A3433F"/>
    <w:rsid w:val="00A91A68"/>
    <w:rsid w:val="00AF15C0"/>
    <w:rsid w:val="00B90D02"/>
    <w:rsid w:val="00BC2954"/>
    <w:rsid w:val="00BE0C76"/>
    <w:rsid w:val="00C026E6"/>
    <w:rsid w:val="00C2656E"/>
    <w:rsid w:val="00C2701E"/>
    <w:rsid w:val="00C3107C"/>
    <w:rsid w:val="00C503D0"/>
    <w:rsid w:val="00C52207"/>
    <w:rsid w:val="00C56E51"/>
    <w:rsid w:val="00CD06D0"/>
    <w:rsid w:val="00CF65B0"/>
    <w:rsid w:val="00D72866"/>
    <w:rsid w:val="00D82417"/>
    <w:rsid w:val="00DC6ACB"/>
    <w:rsid w:val="00DE3C4B"/>
    <w:rsid w:val="00EA790B"/>
    <w:rsid w:val="00ED7818"/>
    <w:rsid w:val="00EF0892"/>
    <w:rsid w:val="00F01CAF"/>
    <w:rsid w:val="00F035F7"/>
    <w:rsid w:val="00F4669E"/>
    <w:rsid w:val="00F50710"/>
    <w:rsid w:val="00FA5CA8"/>
    <w:rsid w:val="00FD0D0E"/>
    <w:rsid w:val="00FF1DA8"/>
    <w:rsid w:val="00FF1EA4"/>
    <w:rsid w:val="02AED7FA"/>
    <w:rsid w:val="04E5B285"/>
    <w:rsid w:val="0738D2ED"/>
    <w:rsid w:val="09259241"/>
    <w:rsid w:val="0A84E04C"/>
    <w:rsid w:val="0E388E14"/>
    <w:rsid w:val="119C94E0"/>
    <w:rsid w:val="12A75426"/>
    <w:rsid w:val="12C0313C"/>
    <w:rsid w:val="1BF2DAA2"/>
    <w:rsid w:val="1C9921A8"/>
    <w:rsid w:val="1D4290D7"/>
    <w:rsid w:val="2268751A"/>
    <w:rsid w:val="22922860"/>
    <w:rsid w:val="241FF248"/>
    <w:rsid w:val="26FCBB0F"/>
    <w:rsid w:val="2B6B0F6C"/>
    <w:rsid w:val="2DD6F653"/>
    <w:rsid w:val="2EE6BD31"/>
    <w:rsid w:val="2F11DB44"/>
    <w:rsid w:val="2FB0CD37"/>
    <w:rsid w:val="2FE847F5"/>
    <w:rsid w:val="30299229"/>
    <w:rsid w:val="3042860C"/>
    <w:rsid w:val="30B4376A"/>
    <w:rsid w:val="33A649C5"/>
    <w:rsid w:val="35D695EF"/>
    <w:rsid w:val="3A4C09E8"/>
    <w:rsid w:val="3B56C92E"/>
    <w:rsid w:val="3D726ED8"/>
    <w:rsid w:val="3E48DB89"/>
    <w:rsid w:val="4208D606"/>
    <w:rsid w:val="4375E5F9"/>
    <w:rsid w:val="46412E6A"/>
    <w:rsid w:val="46EE85C0"/>
    <w:rsid w:val="4ABAC6F5"/>
    <w:rsid w:val="4C5D231B"/>
    <w:rsid w:val="54064D71"/>
    <w:rsid w:val="554EAE93"/>
    <w:rsid w:val="5893013D"/>
    <w:rsid w:val="59B99298"/>
    <w:rsid w:val="5C28C14B"/>
    <w:rsid w:val="5EBA8C84"/>
    <w:rsid w:val="6266E105"/>
    <w:rsid w:val="63E6BCE5"/>
    <w:rsid w:val="676A4502"/>
    <w:rsid w:val="68207EE2"/>
    <w:rsid w:val="690CA128"/>
    <w:rsid w:val="693E2D7F"/>
    <w:rsid w:val="6DD88A67"/>
    <w:rsid w:val="7221ABC5"/>
    <w:rsid w:val="735AED8D"/>
    <w:rsid w:val="73A7DDD9"/>
    <w:rsid w:val="76CE42C9"/>
    <w:rsid w:val="77A4AF7A"/>
    <w:rsid w:val="7C9D963B"/>
    <w:rsid w:val="7E05E3F3"/>
    <w:rsid w:val="7F16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8622B"/>
  <w15:chartTrackingRefBased/>
  <w15:docId w15:val="{545701EF-2922-4F1D-B83C-D3C80A82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502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615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646150"/>
    <w:pPr>
      <w:ind w:left="720"/>
      <w:contextualSpacing/>
    </w:pPr>
  </w:style>
  <w:style w:type="paragraph" w:styleId="Zhlav">
    <w:name w:val="header"/>
    <w:basedOn w:val="Normln"/>
    <w:link w:val="ZhlavChar"/>
    <w:rsid w:val="00FD0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FD0D0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FD0D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FD0D0E"/>
    <w:rPr>
      <w:rFonts w:cs="Times New Roman"/>
      <w:sz w:val="24"/>
      <w:szCs w:val="24"/>
    </w:rPr>
  </w:style>
  <w:style w:type="paragraph" w:customStyle="1" w:styleId="Default">
    <w:name w:val="Default"/>
    <w:rsid w:val="001708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15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215705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C2656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261ED"/>
    <w:rPr>
      <w:sz w:val="24"/>
      <w:szCs w:val="24"/>
    </w:rPr>
  </w:style>
  <w:style w:type="character" w:styleId="Sledovanodkaz">
    <w:name w:val="FollowedHyperlink"/>
    <w:basedOn w:val="Standardnpsmoodstavce"/>
    <w:rsid w:val="00B90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i.upce.cz/sites/default/files/public/dija3273/smernice3_99913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i.upce.cz/sites/default/files/global/2023-07/ing-ludmila-varekova/IV.%20uplne%20zneni%20SaZR%20UPCE_1_9_2023_7956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i.upce.cz/sites/default/files/global/2023-07/ing-ludmila-varekova/IV.%20uplne%20zneni%20SaZR%20UPCE_1_9_2023_7956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udenti.upce.cz/system/files/zamestnanci-studenti/luva3059/stipendijni_rad_upce_i._uplne_zneni_ze_dne_20._prosince_2022_196649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i.upce.cz/sites/default/files/global/2023-07/ing-ludmila-varekova/IV.%20uplne%20zneni%20SaZR%20UPCE_1_9_2023_79569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A3CA7D397294FB1A277AB21CD9559" ma:contentTypeVersion="11" ma:contentTypeDescription="Vytvoří nový dokument" ma:contentTypeScope="" ma:versionID="5e742682638b48b8550ede29014665b1">
  <xsd:schema xmlns:xsd="http://www.w3.org/2001/XMLSchema" xmlns:xs="http://www.w3.org/2001/XMLSchema" xmlns:p="http://schemas.microsoft.com/office/2006/metadata/properties" xmlns:ns3="a5565fef-42e0-4950-af16-a8b7e8fee690" xmlns:ns4="2aae379b-c3bf-4c16-a4ca-e4d27debc9ed" targetNamespace="http://schemas.microsoft.com/office/2006/metadata/properties" ma:root="true" ma:fieldsID="79b68fd060dbdb4bf710ba3e426d59c1" ns3:_="" ns4:_="">
    <xsd:import namespace="a5565fef-42e0-4950-af16-a8b7e8fee690"/>
    <xsd:import namespace="2aae379b-c3bf-4c16-a4ca-e4d27debc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5fef-42e0-4950-af16-a8b7e8fee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379b-c3bf-4c16-a4ca-e4d27debc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1FE77-817B-497B-82BA-38414ADA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65fef-42e0-4950-af16-a8b7e8fee690"/>
    <ds:schemaRef ds:uri="2aae379b-c3bf-4c16-a4ca-e4d27debc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BFDA3-AD29-4955-8FD5-55B707B7B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0DD62-2187-4258-A2FA-5C9C14664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8396C-FFF2-4BB6-90D8-9D9938212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67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JČASTĚJŠÍ DOTAZY NA STUDIJNÍ ODDĚLENÍ</vt:lpstr>
    </vt:vector>
  </TitlesOfParts>
  <Company>UPa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JČASTĚJŠÍ DOTAZY NA STUDIJNÍ ODDĚLENÍ</dc:title>
  <dc:subject/>
  <dc:creator>Husakova Jana</dc:creator>
  <cp:keywords/>
  <dc:description/>
  <cp:lastModifiedBy>Horakova Jana</cp:lastModifiedBy>
  <cp:revision>3</cp:revision>
  <cp:lastPrinted>2013-01-04T10:08:00Z</cp:lastPrinted>
  <dcterms:created xsi:type="dcterms:W3CDTF">2023-09-08T07:41:00Z</dcterms:created>
  <dcterms:modified xsi:type="dcterms:W3CDTF">2023-09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A3CA7D397294FB1A277AB21CD9559</vt:lpwstr>
  </property>
</Properties>
</file>